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警事  2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警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55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上海:上海文艺出版社,2019.04 出版图书：https://www.jiaokey.com/tag/上海:上海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